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5/QĐ-UBND phân cấp thẩm quyền quyết định cho phép miễn, giảm tiền sử dụng đất đối với người có công với cách mạng và thân nhân liệt sĩ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37/2025/QĐ-UBND</w:t>
      </w:r>
    </w:p>
    <w:p>
      <w:r>
        <w:t>Quảng Trị, ngày 21 tháng 11 năm 2025</w:t>
      </w:r>
    </w:p>
    <w:p>
      <w:r>
        <w:t>QUYẾT ĐỊNH</w:t>
      </w:r>
    </w:p>
    <w:p>
      <w:r>
        <w:t>PHÂN CẤP THẨM QUYỀN QUYẾT ĐỊNH CHO PHÉP MIỄN, GIẢM TIỀN SỬ DỤNG ĐẤT ĐỐI VỚI NGƯỜI CÓ CÔNG VỚI CÁCH MẠNG VÀ THÂN NHÂN LIỆT SĨ TRÊN ĐỊA BÀN TỈNH QUẢNG TRỊ</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Quản lý thuế số 38/2019/QH14;</w:t>
      </w:r>
    </w:p>
    <w:p>
      <w:r>
        <w:t>Căn cứ Pháp lệnh Ưu đãi người có công với cách mạng số 02/2020/UBTVQH14;</w:t>
      </w:r>
    </w:p>
    <w:p>
      <w:r>
        <w:t>Căn cứ Nghị định số 131/2021/NĐ-CP của Chính phủ quy định chi tiết và biện pháp thi hành Pháp lệnh Ưu đãi người có công với cách mạng;</w:t>
      </w:r>
    </w:p>
    <w:p>
      <w:r>
        <w:t>Căn cứ Thông tư số 80/2021/TT-BTC của Bộ trưởng Bộ Tài chính hướng dẫn thi hành một số điều của Luật Quản lý thuế và Nghị định số 126/2020/NĐ-CP của Chính phủ quy định chi tiết một số điều của Luật Quản lý thuế;</w:t>
      </w:r>
    </w:p>
    <w:p>
      <w:r>
        <w:t>Theo đề nghị của Giám đốc Sở Tài chính tại Tờ trình số 5105/TTr-STC ngày 07 tháng 11 năm 2025;</w:t>
      </w:r>
    </w:p>
    <w:p>
      <w:r>
        <w:t>Ủy ban nhân dân ban hành Quyết định phân cấp thẩm quyền quyết định cho phép miễn, giảm tiền sử dụng đất đối với người có công với cách mạng và thân nhân liệt sĩ trên địa bàn tỉnh Quảng Trị.</w:t>
      </w:r>
    </w:p>
    <w:p>
      <w:r>
        <w:t>Điều 1. Phạm vi điều chỉnh</w:t>
      </w:r>
    </w:p>
    <w:p>
      <w:r>
        <w:t>Quyết định này quy định phân cấp thẩm quyền quyết định cho phép miễn, giảm tiền sử dụng đất đối với người có công với cách mạng và thân nhân liệt sĩ trên địa bàn tỉnh Quảng Trị.</w:t>
      </w:r>
    </w:p>
    <w:p>
      <w:r>
        <w:t>Điều 2. Đối tượng áp dụng</w:t>
      </w:r>
    </w:p>
    <w:p>
      <w:r>
        <w:t>1. Chủ tịch Ủy ban nhân dân các xã, phường, đặc khu.</w:t>
      </w:r>
    </w:p>
    <w:p>
      <w:r>
        <w:t>2. Đối tượng được miễn, giảm tiền sử dụng đất theo quy định của pháp luật về người có công.</w:t>
      </w:r>
    </w:p>
    <w:p>
      <w:r>
        <w:t>3. Các cơ quan, tổ chức, cá nhân có liên quan đến miễn, giảm tiền sử dụng đất đối với người có công với cách mạng và thân nhân liệt sĩ theo quy định.</w:t>
      </w:r>
    </w:p>
    <w:p>
      <w:r>
        <w:t>Điều 3. Nội dung phân cấp</w:t>
      </w:r>
    </w:p>
    <w:p>
      <w:r>
        <w:t>Phân cấp cho Chủ tịch Ủy ban nhân dân các xã, phường, đặc khu thẩm quyền quyết định cho phép miễn, giảm tiền sử dụng đất đối với người có công với cách mạng và thân nhân liệt sĩ thuộc đối tượng được miễn, giảm tiền sử dụng đất theo quy định của pháp luật về người có công trên địa bàn quản lý.</w:t>
      </w:r>
    </w:p>
    <w:p>
      <w:r>
        <w:t>Điều 4. Tổ chức thực hiện</w:t>
      </w:r>
    </w:p>
    <w:p>
      <w:r>
        <w:t>1. Sở Nội vụ</w:t>
      </w:r>
    </w:p>
    <w:p>
      <w:r>
        <w:t>Hướng dẫn cho Ủy ban nhân dân các xã, phường, đặc khu về hồ sơ, trình tự, thủ tục thực hiện xác nhận đối tượng có công với cách mạng và thân nhân liệt sĩ được miễn, giảm tiền sử dụng đất theo quy định của pháp luật về người có công.</w:t>
      </w:r>
    </w:p>
    <w:p>
      <w:r>
        <w:t>2. Cơ quan Thuế cấp tỉnh</w:t>
      </w:r>
    </w:p>
    <w:p>
      <w:r>
        <w:t>Hướng dẫn các cơ quan Thuế cơ sở tiếp nhận và giải quyết các hồ sơ miễn, giảm tiền sử dụng đất đối với người có công với cách mạng và thân nhân liệt sĩ do cơ quan có thẩm quyền chuyển đến theo quy định của pháp luật về thu tiền sử dụng đất và pháp luật về quản lý thuế.</w:t>
      </w:r>
    </w:p>
    <w:p>
      <w:r>
        <w:t>3. Sở Nông nghiệp và Môi trường</w:t>
      </w:r>
    </w:p>
    <w:p>
      <w:r>
        <w:t>Hướng dẫn về chuyên môn, nghiệp vụ thuộc lĩnh vực quản lý đất đai cho Ủy ban nhân dân các xã, phường, đặc khu trong quá trình triển khai thi hành Quyết định này.</w:t>
      </w:r>
    </w:p>
    <w:p>
      <w:r>
        <w:t>4. Chủ tịch Ủy ban nhân dân các xã, phường, đặc khu</w:t>
      </w:r>
    </w:p>
    <w:p>
      <w:r>
        <w:t>a) Chỉ đạo các phòng chuyên môn căn cứ nguyên tắc, trình tự, thủ tục, hồ sơ miễn, giảm tiền sử dụng đất đối với người có công với cách mạng và thân nhân liệt sĩ được pháp luật quy định để thực hiện và chịu trách nhiệm trước pháp luật, Ủy ban nhân dân tỉnh về các nội dung được phân cấp.</w:t>
      </w:r>
    </w:p>
    <w:p>
      <w:r>
        <w:t>b) Chỉ đạo tổng hợp, báo cáo tình hình thực hiện ưu đãi miễn, giảm tiền sử dụng đất đối với người có công với cách mạng và thân nhân liệt sĩ trên địa bàn gửi Ủy ban nhân dân tỉnh, Sở Nội vụ, Sở Nông nghiệp và Môi trường và các đơn vị có liên quan trước ngày 31 tháng 12 hàng năm.</w:t>
      </w:r>
    </w:p>
    <w:p>
      <w:r>
        <w:t>Điều 5. Điều khoản thi hành</w:t>
      </w:r>
    </w:p>
    <w:p>
      <w:r>
        <w:t>1. Quyết định này có hiệu lực thi hành kể từ ngày 01 tháng 12 năm 2025. Các quyết định sau đây hết hiệu lực kể từ ngày Quyết định này có hiệu lực thi hành:</w:t>
      </w:r>
    </w:p>
    <w:p>
      <w:r>
        <w:t>a) Quyết định số 41/2022/QĐ-UBND ngày 20 tháng 12 năm 2022 của Ủy ban nhân dân tỉnh Quảng Trị (cũ) về việc quy định phân cấp thẩm quyền cho phép miễn, giảm tiền sử dụng đất đối với người có công với cách mạng và thân nhân liệt sĩ trên địa bàn tỉnh Quảng Trị.</w:t>
      </w:r>
    </w:p>
    <w:p>
      <w:r>
        <w:t>b) Quyết định số 02/2024/QĐ-UBND ngày 27 tháng 02 năm 2024 của Ủy ban nhân dân tỉnh Quảng Bình phân cấp thẩm quyền quyết định cho phép miễn, giảm tiền sử dụng đất đối với người có công với cách mạng và thân nhân liệt sĩ trên địa bàn tỉnh Quảng Bình.</w:t>
      </w:r>
    </w:p>
    <w:p>
      <w:r>
        <w:t>2. Chánh Văn phòng Ủy ban nhân dân tỉnh; Giám đốc các Sở: Nội vụ, Tài chính, Nông nghiệp và Môi trường, Tư pháp; Trưởng Thuế tỉnh; Thủ trưởng các Sở, ban, ngành cấp tỉnh; Chủ tịch Ủy ban nhân dân các xã, phường, đặc khu và các tổ chức, cá nhân có liên quan chịu trách nhiệm thi hành Quyết định này./.</w:t>
      </w:r>
    </w:p>
    <w:p>
      <w:r>
        <w:t>TM. ỦY BAN NHÂN DÂN</w:t>
      </w:r>
    </w:p>
    <w:p>
      <w:r>
        <w:t>KT. CHỦ TỊCH</w:t>
      </w:r>
    </w:p>
    <w:p>
      <w:r>
        <w:t>PHÓ CHỦ TỊCH</w:t>
      </w:r>
    </w:p>
    <w:p>
      <w:r>
        <w:t>Hoà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